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5" w:rsidRPr="00AF69B1" w:rsidRDefault="00DE5245">
      <w:pPr>
        <w:pStyle w:val="Nzev"/>
        <w:rPr>
          <w:szCs w:val="32"/>
        </w:rPr>
      </w:pPr>
      <w:r>
        <w:rPr>
          <w:szCs w:val="32"/>
        </w:rPr>
        <w:t>Smlouva o</w:t>
      </w:r>
      <w:r w:rsidR="001E73C8">
        <w:rPr>
          <w:szCs w:val="32"/>
        </w:rPr>
        <w:t xml:space="preserve"> součinnosti při</w:t>
      </w:r>
      <w:r>
        <w:rPr>
          <w:szCs w:val="32"/>
        </w:rPr>
        <w:t xml:space="preserve"> plnění povinností na úseku</w:t>
      </w:r>
      <w:r w:rsidR="00C227F5" w:rsidRPr="00AF69B1">
        <w:rPr>
          <w:szCs w:val="32"/>
        </w:rPr>
        <w:t xml:space="preserve"> požární ochrany</w:t>
      </w:r>
    </w:p>
    <w:p w:rsidR="00C227F5" w:rsidRPr="00AF69B1" w:rsidRDefault="009D0343">
      <w:pPr>
        <w:pStyle w:val="Podtitul"/>
        <w:rPr>
          <w:szCs w:val="24"/>
        </w:rPr>
      </w:pPr>
      <w:r>
        <w:rPr>
          <w:szCs w:val="24"/>
        </w:rPr>
        <w:t xml:space="preserve">v objektu věznice Vinařice </w:t>
      </w:r>
      <w:proofErr w:type="gramStart"/>
      <w:r>
        <w:rPr>
          <w:szCs w:val="24"/>
        </w:rPr>
        <w:t>č.p.</w:t>
      </w:r>
      <w:proofErr w:type="gramEnd"/>
      <w:r>
        <w:rPr>
          <w:szCs w:val="24"/>
        </w:rPr>
        <w:t xml:space="preserve"> 245, Vin</w:t>
      </w:r>
      <w:r w:rsidR="00270772">
        <w:rPr>
          <w:szCs w:val="24"/>
        </w:rPr>
        <w:t>ařice, prostory v objektu č. 012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  <w:jc w:val="center"/>
      </w:pP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</w:pPr>
      <w:r w:rsidRPr="00AF69B1">
        <w:t xml:space="preserve">mezi </w:t>
      </w:r>
      <w:r>
        <w:t>smluvními stranami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</w:pP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</w:pPr>
      <w:r w:rsidRPr="00AF69B1">
        <w:t>společnost</w:t>
      </w:r>
      <w:r w:rsidR="0068529D">
        <w:t xml:space="preserve">: </w:t>
      </w:r>
      <w:r w:rsidR="009D0343" w:rsidRPr="00270772">
        <w:rPr>
          <w:b/>
        </w:rPr>
        <w:t>Česká republika, Vězeňská služba České republiky</w:t>
      </w:r>
    </w:p>
    <w:p w:rsidR="00C227F5" w:rsidRPr="00AF69B1" w:rsidRDefault="00C227F5" w:rsidP="009D0343">
      <w:pPr>
        <w:widowControl w:val="0"/>
        <w:autoSpaceDE w:val="0"/>
        <w:autoSpaceDN w:val="0"/>
        <w:adjustRightInd w:val="0"/>
        <w:ind w:left="360" w:right="240"/>
      </w:pPr>
      <w:r w:rsidRPr="00AF69B1">
        <w:t>se sídlem</w:t>
      </w:r>
      <w:r w:rsidR="0068529D">
        <w:t xml:space="preserve">: </w:t>
      </w:r>
      <w:r w:rsidR="009D0343">
        <w:t>Soudní 1672/1a, 140 67 Praha 4</w:t>
      </w:r>
    </w:p>
    <w:p w:rsidR="00C227F5" w:rsidRDefault="00C227F5">
      <w:pPr>
        <w:widowControl w:val="0"/>
        <w:autoSpaceDE w:val="0"/>
        <w:autoSpaceDN w:val="0"/>
        <w:adjustRightInd w:val="0"/>
        <w:ind w:left="360" w:right="240"/>
      </w:pPr>
      <w:r w:rsidRPr="00AF69B1">
        <w:t>IČ</w:t>
      </w:r>
      <w:r w:rsidR="009D0343">
        <w:t>O</w:t>
      </w:r>
      <w:r w:rsidRPr="00AF69B1">
        <w:t xml:space="preserve">: </w:t>
      </w:r>
      <w:r w:rsidR="007748DB" w:rsidRPr="007748DB">
        <w:rPr>
          <w:highlight w:val="black"/>
        </w:rPr>
        <w:t>XXXXXX</w:t>
      </w:r>
    </w:p>
    <w:p w:rsidR="009D0343" w:rsidRPr="00AF69B1" w:rsidRDefault="009D0343">
      <w:pPr>
        <w:widowControl w:val="0"/>
        <w:autoSpaceDE w:val="0"/>
        <w:autoSpaceDN w:val="0"/>
        <w:adjustRightInd w:val="0"/>
        <w:ind w:left="360" w:right="240"/>
      </w:pPr>
      <w:r>
        <w:t xml:space="preserve">DIČ: </w:t>
      </w:r>
      <w:r w:rsidR="007748DB" w:rsidRPr="007748DB">
        <w:rPr>
          <w:highlight w:val="black"/>
        </w:rPr>
        <w:t>XXXXXXXX</w:t>
      </w:r>
    </w:p>
    <w:p w:rsidR="00C227F5" w:rsidRDefault="009D0343">
      <w:pPr>
        <w:widowControl w:val="0"/>
        <w:autoSpaceDE w:val="0"/>
        <w:autoSpaceDN w:val="0"/>
        <w:adjustRightInd w:val="0"/>
        <w:ind w:left="360" w:right="240"/>
      </w:pPr>
      <w:r>
        <w:t>za níž jedná na základě pověření Generálního ředitele Vězeňské služby ČR ze dne</w:t>
      </w:r>
    </w:p>
    <w:p w:rsidR="009D0343" w:rsidRDefault="0010618D">
      <w:pPr>
        <w:widowControl w:val="0"/>
        <w:autoSpaceDE w:val="0"/>
        <w:autoSpaceDN w:val="0"/>
        <w:adjustRightInd w:val="0"/>
        <w:ind w:left="360" w:right="240"/>
      </w:pPr>
      <w:proofErr w:type="gramStart"/>
      <w:r w:rsidRPr="0010618D">
        <w:t>1.9.2016</w:t>
      </w:r>
      <w:proofErr w:type="gramEnd"/>
      <w:r w:rsidR="009D0343" w:rsidRPr="0010618D">
        <w:t xml:space="preserve"> </w:t>
      </w:r>
      <w:r w:rsidR="009D0343">
        <w:t>vrchní rada plk. Mgr. Miroslav Hadrava, ředitel věznice Vinařice</w:t>
      </w:r>
    </w:p>
    <w:p w:rsidR="009D0343" w:rsidRPr="009D0343" w:rsidRDefault="0068529D">
      <w:pPr>
        <w:widowControl w:val="0"/>
        <w:autoSpaceDE w:val="0"/>
        <w:autoSpaceDN w:val="0"/>
        <w:adjustRightInd w:val="0"/>
        <w:ind w:left="360" w:right="240"/>
      </w:pPr>
      <w:r>
        <w:t>a</w:t>
      </w:r>
      <w:r w:rsidR="009D0343" w:rsidRPr="009D0343">
        <w:t>dresa</w:t>
      </w:r>
      <w:r>
        <w:t xml:space="preserve"> věznice Vinařice</w:t>
      </w:r>
      <w:r w:rsidR="00B72089">
        <w:t xml:space="preserve">: 273 07 Vinařice, </w:t>
      </w:r>
      <w:proofErr w:type="gramStart"/>
      <w:r w:rsidR="00B72089">
        <w:t>č.p.</w:t>
      </w:r>
      <w:proofErr w:type="gramEnd"/>
      <w:r w:rsidR="00B72089">
        <w:t xml:space="preserve"> 245</w:t>
      </w:r>
    </w:p>
    <w:p w:rsidR="00C227F5" w:rsidRPr="00BB5810" w:rsidRDefault="001E73C8">
      <w:pPr>
        <w:widowControl w:val="0"/>
        <w:autoSpaceDE w:val="0"/>
        <w:autoSpaceDN w:val="0"/>
        <w:adjustRightInd w:val="0"/>
        <w:ind w:left="360" w:right="240"/>
      </w:pPr>
      <w:r>
        <w:t>dále jen „</w:t>
      </w:r>
      <w:r w:rsidRPr="00EE4E01">
        <w:rPr>
          <w:b/>
        </w:rPr>
        <w:t>pronajímatel</w:t>
      </w:r>
      <w:r w:rsidR="00C227F5" w:rsidRPr="00BB5810">
        <w:t>“</w:t>
      </w:r>
    </w:p>
    <w:p w:rsidR="00C227F5" w:rsidRPr="00BB5810" w:rsidRDefault="00C227F5">
      <w:pPr>
        <w:widowControl w:val="0"/>
        <w:autoSpaceDE w:val="0"/>
        <w:autoSpaceDN w:val="0"/>
        <w:adjustRightInd w:val="0"/>
        <w:ind w:left="360" w:right="240"/>
      </w:pPr>
    </w:p>
    <w:p w:rsidR="00C227F5" w:rsidRPr="00BB5810" w:rsidRDefault="00C227F5">
      <w:pPr>
        <w:widowControl w:val="0"/>
        <w:autoSpaceDE w:val="0"/>
        <w:autoSpaceDN w:val="0"/>
        <w:adjustRightInd w:val="0"/>
        <w:ind w:left="360" w:right="240"/>
      </w:pPr>
      <w:r w:rsidRPr="00BB5810">
        <w:t>a</w:t>
      </w:r>
    </w:p>
    <w:p w:rsidR="00C227F5" w:rsidRPr="00BB5810" w:rsidRDefault="00C227F5">
      <w:pPr>
        <w:widowControl w:val="0"/>
        <w:autoSpaceDE w:val="0"/>
        <w:autoSpaceDN w:val="0"/>
        <w:adjustRightInd w:val="0"/>
        <w:ind w:left="360" w:right="240"/>
      </w:pPr>
    </w:p>
    <w:p w:rsidR="00C227F5" w:rsidRPr="00BB5810" w:rsidRDefault="00B72089">
      <w:pPr>
        <w:widowControl w:val="0"/>
        <w:autoSpaceDE w:val="0"/>
        <w:autoSpaceDN w:val="0"/>
        <w:adjustRightInd w:val="0"/>
        <w:ind w:left="360" w:right="240"/>
      </w:pPr>
      <w:r>
        <w:t>společnos</w:t>
      </w:r>
      <w:r w:rsidR="00270772">
        <w:t xml:space="preserve">t: </w:t>
      </w:r>
      <w:r w:rsidR="00270772" w:rsidRPr="00270772">
        <w:rPr>
          <w:b/>
        </w:rPr>
        <w:t>A-GIGA s.r.o.</w:t>
      </w:r>
    </w:p>
    <w:p w:rsidR="00C227F5" w:rsidRPr="00BB5810" w:rsidRDefault="00B72089">
      <w:pPr>
        <w:widowControl w:val="0"/>
        <w:autoSpaceDE w:val="0"/>
        <w:autoSpaceDN w:val="0"/>
        <w:adjustRightInd w:val="0"/>
        <w:ind w:left="360" w:right="240"/>
      </w:pPr>
      <w:r>
        <w:t xml:space="preserve">se sídlem: </w:t>
      </w:r>
      <w:r w:rsidR="00270772">
        <w:t>Ibsenova 1213/5, 120 00 Praha 2</w:t>
      </w:r>
    </w:p>
    <w:p w:rsidR="00C227F5" w:rsidRPr="00BB5810" w:rsidRDefault="00B72089" w:rsidP="00AE3ECF">
      <w:pPr>
        <w:widowControl w:val="0"/>
        <w:autoSpaceDE w:val="0"/>
        <w:autoSpaceDN w:val="0"/>
        <w:adjustRightInd w:val="0"/>
        <w:ind w:left="360" w:right="240"/>
      </w:pPr>
      <w:r>
        <w:t xml:space="preserve">korespondenční adresa: </w:t>
      </w:r>
      <w:r w:rsidR="00270772">
        <w:t>Ibsenova 1213/5, 120 00 Praha 2</w:t>
      </w:r>
    </w:p>
    <w:p w:rsidR="00C227F5" w:rsidRDefault="00270772">
      <w:pPr>
        <w:widowControl w:val="0"/>
        <w:autoSpaceDE w:val="0"/>
        <w:autoSpaceDN w:val="0"/>
        <w:adjustRightInd w:val="0"/>
        <w:ind w:left="360" w:right="240"/>
      </w:pPr>
      <w:r>
        <w:t xml:space="preserve">IČO: </w:t>
      </w:r>
      <w:r w:rsidR="007748DB" w:rsidRPr="007748DB">
        <w:rPr>
          <w:highlight w:val="black"/>
        </w:rPr>
        <w:t>XXXXXXX</w:t>
      </w:r>
    </w:p>
    <w:p w:rsidR="00270772" w:rsidRPr="00BB5810" w:rsidRDefault="00270772">
      <w:pPr>
        <w:widowControl w:val="0"/>
        <w:autoSpaceDE w:val="0"/>
        <w:autoSpaceDN w:val="0"/>
        <w:adjustRightInd w:val="0"/>
        <w:ind w:left="360" w:right="240"/>
      </w:pPr>
      <w:r>
        <w:t>DIČ:</w:t>
      </w:r>
      <w:r w:rsidR="007748DB" w:rsidRPr="007748DB">
        <w:rPr>
          <w:highlight w:val="black"/>
        </w:rPr>
        <w:t>XXXXXXXX</w:t>
      </w:r>
    </w:p>
    <w:p w:rsidR="00C227F5" w:rsidRDefault="00B72089" w:rsidP="00FB5532">
      <w:pPr>
        <w:widowControl w:val="0"/>
        <w:autoSpaceDE w:val="0"/>
        <w:autoSpaceDN w:val="0"/>
        <w:adjustRightInd w:val="0"/>
        <w:ind w:left="360" w:right="240"/>
      </w:pPr>
      <w:r>
        <w:t xml:space="preserve">zastoupená jednatelkou </w:t>
      </w:r>
      <w:r w:rsidR="00270772">
        <w:t xml:space="preserve">Ing. Věrou </w:t>
      </w:r>
      <w:proofErr w:type="spellStart"/>
      <w:r w:rsidR="00270772">
        <w:t>Babišovou</w:t>
      </w:r>
      <w:proofErr w:type="spellEnd"/>
    </w:p>
    <w:p w:rsidR="00B72089" w:rsidRDefault="00B72089" w:rsidP="00FB5532">
      <w:pPr>
        <w:widowControl w:val="0"/>
        <w:autoSpaceDE w:val="0"/>
        <w:autoSpaceDN w:val="0"/>
        <w:adjustRightInd w:val="0"/>
        <w:ind w:left="360" w:right="240"/>
      </w:pPr>
      <w:r>
        <w:t xml:space="preserve">zapsaná v obchodním rejstříku vedeným Městským soudem v Praze oddíl C, </w:t>
      </w:r>
    </w:p>
    <w:p w:rsidR="00B72089" w:rsidRPr="00BB5810" w:rsidRDefault="00270772" w:rsidP="00FB5532">
      <w:pPr>
        <w:widowControl w:val="0"/>
        <w:autoSpaceDE w:val="0"/>
        <w:autoSpaceDN w:val="0"/>
        <w:adjustRightInd w:val="0"/>
        <w:ind w:left="360" w:right="240"/>
      </w:pPr>
      <w:r>
        <w:t>vložka 103073,</w:t>
      </w:r>
    </w:p>
    <w:p w:rsidR="00C227F5" w:rsidRDefault="001E73C8">
      <w:pPr>
        <w:widowControl w:val="0"/>
        <w:autoSpaceDE w:val="0"/>
        <w:autoSpaceDN w:val="0"/>
        <w:adjustRightInd w:val="0"/>
        <w:ind w:left="360" w:right="240"/>
      </w:pPr>
      <w:r>
        <w:t>dále jen „</w:t>
      </w:r>
      <w:r w:rsidRPr="00EE4E01">
        <w:rPr>
          <w:b/>
        </w:rPr>
        <w:t>nájemce</w:t>
      </w:r>
      <w:r w:rsidR="00C227F5" w:rsidRPr="00AF69B1">
        <w:t>“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  <w:jc w:val="center"/>
        <w:rPr>
          <w:b/>
          <w:bCs/>
        </w:rPr>
      </w:pPr>
      <w:r w:rsidRPr="00AF69B1">
        <w:rPr>
          <w:b/>
          <w:bCs/>
        </w:rPr>
        <w:t>I.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  <w:jc w:val="center"/>
      </w:pPr>
      <w:r w:rsidRPr="00AF69B1">
        <w:rPr>
          <w:b/>
          <w:bCs/>
        </w:rPr>
        <w:t xml:space="preserve">Předmět </w:t>
      </w:r>
      <w:r w:rsidR="00DF74DA">
        <w:rPr>
          <w:b/>
          <w:bCs/>
        </w:rPr>
        <w:t>smlouvy</w:t>
      </w:r>
    </w:p>
    <w:p w:rsidR="00C227F5" w:rsidRPr="00AF69B1" w:rsidRDefault="00C227F5">
      <w:pPr>
        <w:pStyle w:val="Textvbloku"/>
        <w:rPr>
          <w:szCs w:val="24"/>
        </w:rPr>
      </w:pPr>
    </w:p>
    <w:p w:rsidR="00C227F5" w:rsidRPr="00AF69B1" w:rsidRDefault="00DE5245" w:rsidP="00AF69B1">
      <w:pPr>
        <w:pStyle w:val="Textvbloku"/>
        <w:jc w:val="both"/>
        <w:rPr>
          <w:szCs w:val="24"/>
        </w:rPr>
      </w:pPr>
      <w:r>
        <w:rPr>
          <w:szCs w:val="24"/>
        </w:rPr>
        <w:t>Předmětem smlouvy</w:t>
      </w:r>
      <w:r w:rsidR="00C227F5" w:rsidRPr="00AF69B1">
        <w:rPr>
          <w:szCs w:val="24"/>
        </w:rPr>
        <w:t xml:space="preserve"> je souhlas k používání dokumentace pož</w:t>
      </w:r>
      <w:r w:rsidR="000B1349">
        <w:rPr>
          <w:szCs w:val="24"/>
        </w:rPr>
        <w:t>ární ochrany zpracované pronajímatelem</w:t>
      </w:r>
      <w:r w:rsidR="00C227F5" w:rsidRPr="00AF69B1">
        <w:rPr>
          <w:szCs w:val="24"/>
        </w:rPr>
        <w:t xml:space="preserve"> a součinnost při plnění povinností na úseku požární ochrany ve smyslu § 2 odst. 2 zákona č. 133/1985 Sb., o požární ochraně, ve znění pozdějších předpisů.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  <w:jc w:val="center"/>
      </w:pP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  <w:jc w:val="center"/>
        <w:rPr>
          <w:b/>
          <w:bCs/>
        </w:rPr>
      </w:pPr>
      <w:r w:rsidRPr="00AF69B1">
        <w:rPr>
          <w:b/>
          <w:bCs/>
        </w:rPr>
        <w:t>II.</w:t>
      </w:r>
    </w:p>
    <w:p w:rsidR="00C227F5" w:rsidRPr="00AF69B1" w:rsidRDefault="001E73C8">
      <w:pPr>
        <w:pStyle w:val="Nadpis1"/>
        <w:rPr>
          <w:szCs w:val="24"/>
        </w:rPr>
      </w:pPr>
      <w:r>
        <w:rPr>
          <w:szCs w:val="24"/>
        </w:rPr>
        <w:t>Povinnosti pronajímatele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  <w:jc w:val="center"/>
      </w:pPr>
    </w:p>
    <w:p w:rsidR="00C227F5" w:rsidRPr="00AF69B1" w:rsidRDefault="001E73C8" w:rsidP="00AF69B1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40"/>
        <w:jc w:val="both"/>
      </w:pPr>
      <w:r>
        <w:t>Pronajímatel se zavazuje předat nájemci</w:t>
      </w:r>
      <w:r w:rsidR="000B1349">
        <w:t xml:space="preserve"> aktuální</w:t>
      </w:r>
      <w:r w:rsidR="00C227F5" w:rsidRPr="00AF69B1">
        <w:t xml:space="preserve"> dokumentaci požární ochrany </w:t>
      </w:r>
      <w:r w:rsidR="00270772">
        <w:t>pro prostory v objektu č. 012</w:t>
      </w:r>
      <w:r>
        <w:t xml:space="preserve"> (bližší specifikace je u</w:t>
      </w:r>
      <w:r w:rsidR="00270772">
        <w:t>vedena v uzavřené nájemní smlouvě</w:t>
      </w:r>
      <w:r>
        <w:t>)</w:t>
      </w:r>
      <w:r w:rsidR="00B72089">
        <w:t xml:space="preserve"> ve vězn</w:t>
      </w:r>
      <w:r>
        <w:t>ici Vinařice</w:t>
      </w:r>
      <w:r w:rsidR="00C227F5" w:rsidRPr="00AF69B1">
        <w:t xml:space="preserve"> a</w:t>
      </w:r>
      <w:r>
        <w:t xml:space="preserve"> souhlasí s jejím používáním </w:t>
      </w:r>
      <w:r w:rsidR="00C227F5" w:rsidRPr="00AF69B1">
        <w:t xml:space="preserve">nájemcem. Jedná se o tyto dokumenty: </w:t>
      </w:r>
    </w:p>
    <w:p w:rsidR="00C227F5" w:rsidRPr="00B72089" w:rsidRDefault="00C227F5" w:rsidP="00AF69B1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40"/>
      </w:pPr>
      <w:r w:rsidRPr="00B72089">
        <w:t xml:space="preserve">Požární řád, </w:t>
      </w:r>
    </w:p>
    <w:p w:rsidR="00C227F5" w:rsidRPr="00B72089" w:rsidRDefault="00C227F5" w:rsidP="00BB5810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40"/>
      </w:pPr>
      <w:r w:rsidRPr="00B72089">
        <w:t xml:space="preserve">Požární poplachové směrnice, </w:t>
      </w:r>
    </w:p>
    <w:p w:rsidR="00C227F5" w:rsidRDefault="000B1349" w:rsidP="00B72089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40"/>
      </w:pPr>
      <w:r>
        <w:t>Požární evakuační plán,</w:t>
      </w:r>
    </w:p>
    <w:p w:rsidR="00B72089" w:rsidRPr="00B72089" w:rsidRDefault="00B72089" w:rsidP="00B72089">
      <w:pPr>
        <w:widowControl w:val="0"/>
        <w:autoSpaceDE w:val="0"/>
        <w:autoSpaceDN w:val="0"/>
        <w:adjustRightInd w:val="0"/>
        <w:ind w:left="1080" w:right="240"/>
      </w:pPr>
    </w:p>
    <w:p w:rsidR="00C227F5" w:rsidRDefault="001E73C8" w:rsidP="00AF69B1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40"/>
        <w:jc w:val="both"/>
      </w:pPr>
      <w:r>
        <w:t>Pronajímatel</w:t>
      </w:r>
      <w:r w:rsidR="00C227F5" w:rsidRPr="00AF69B1">
        <w:t xml:space="preserve"> se zavazuje udržovat zpracovanou dokumentaci v souladu se skutečným stavem, provádět její kontrolu dle požadavku § 40 odst. 4 vyhlášky č. 246/2001 Sb. (vyhláška o požární prevenci) </w:t>
      </w:r>
      <w:r w:rsidR="00C227F5">
        <w:t>prověřovat její účinnost (zajišťovat provedení cvičného požárního poplachu)</w:t>
      </w:r>
      <w:r w:rsidR="00C227F5" w:rsidRPr="00AF69B1">
        <w:t xml:space="preserve"> a v případě potřeby zajistit její aktualizaci oprávněnou osobou.</w:t>
      </w:r>
    </w:p>
    <w:p w:rsidR="00C227F5" w:rsidRPr="00AF69B1" w:rsidRDefault="00C227F5" w:rsidP="00AF69B1">
      <w:pPr>
        <w:widowControl w:val="0"/>
        <w:autoSpaceDE w:val="0"/>
        <w:autoSpaceDN w:val="0"/>
        <w:adjustRightInd w:val="0"/>
        <w:ind w:left="360" w:right="240"/>
        <w:jc w:val="both"/>
      </w:pPr>
    </w:p>
    <w:p w:rsidR="00C227F5" w:rsidRPr="00AF69B1" w:rsidRDefault="001E73C8" w:rsidP="00DE524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40"/>
        <w:jc w:val="both"/>
      </w:pPr>
      <w:r>
        <w:t>Pronajímatel</w:t>
      </w:r>
      <w:r w:rsidR="00C227F5" w:rsidRPr="00AF69B1">
        <w:t xml:space="preserve"> se za</w:t>
      </w:r>
      <w:r>
        <w:t xml:space="preserve">vazuje neprodleně informovat </w:t>
      </w:r>
      <w:r w:rsidR="00C227F5" w:rsidRPr="00AF69B1">
        <w:t>nájemce o všech změnách relevantní dokumentace požární ochrany</w:t>
      </w:r>
      <w:r w:rsidR="00C227F5">
        <w:t xml:space="preserve"> pro</w:t>
      </w:r>
      <w:r w:rsidR="00C227F5" w:rsidRPr="00AF69B1">
        <w:t xml:space="preserve"> </w:t>
      </w:r>
      <w:r w:rsidR="00270772">
        <w:t>prostory v objektu č. 012, dle uzavřené</w:t>
      </w:r>
      <w:r>
        <w:t xml:space="preserve"> nájemní smlouvy,</w:t>
      </w:r>
      <w:r w:rsidR="00B72089" w:rsidRPr="00B72089">
        <w:t xml:space="preserve"> ve věznici Vinařice</w:t>
      </w:r>
      <w:r w:rsidR="00B72089">
        <w:t>.</w:t>
      </w:r>
    </w:p>
    <w:p w:rsidR="00C227F5" w:rsidRDefault="00C227F5">
      <w:pPr>
        <w:widowControl w:val="0"/>
        <w:autoSpaceDE w:val="0"/>
        <w:autoSpaceDN w:val="0"/>
        <w:adjustRightInd w:val="0"/>
        <w:ind w:left="360" w:right="240"/>
      </w:pPr>
    </w:p>
    <w:p w:rsidR="00C227F5" w:rsidRDefault="001E73C8" w:rsidP="00BB5810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40"/>
        <w:jc w:val="both"/>
      </w:pPr>
      <w:r>
        <w:t>Pronajímatel</w:t>
      </w:r>
      <w:r w:rsidR="00C227F5">
        <w:t xml:space="preserve"> se zavazuje zajišťovat pravidelné školení osob, které zabezpečují požární ochranu v mimopracovní době a v době sníženého provozu (strážní služba), dle požadavku § 23 odst. 4 vyhlášky č. 246/2001 Sb. (vyhláška o požární prevenci).</w:t>
      </w:r>
    </w:p>
    <w:p w:rsidR="00C227F5" w:rsidRDefault="00C227F5" w:rsidP="00BB5810">
      <w:pPr>
        <w:widowControl w:val="0"/>
        <w:autoSpaceDE w:val="0"/>
        <w:autoSpaceDN w:val="0"/>
        <w:adjustRightInd w:val="0"/>
        <w:ind w:right="240"/>
        <w:jc w:val="both"/>
      </w:pPr>
    </w:p>
    <w:p w:rsidR="00C227F5" w:rsidRDefault="001E73C8" w:rsidP="00BB5810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40"/>
        <w:jc w:val="both"/>
      </w:pPr>
      <w:r>
        <w:t>Pronajímatel</w:t>
      </w:r>
      <w:r w:rsidR="00C227F5">
        <w:t xml:space="preserve"> se zavazuje rozmístit v budově potřebné požární a bezpečnostní tabulky.</w:t>
      </w:r>
    </w:p>
    <w:p w:rsidR="00C227F5" w:rsidRDefault="00C227F5" w:rsidP="00BB5810">
      <w:pPr>
        <w:widowControl w:val="0"/>
        <w:autoSpaceDE w:val="0"/>
        <w:autoSpaceDN w:val="0"/>
        <w:adjustRightInd w:val="0"/>
        <w:ind w:right="240"/>
        <w:jc w:val="both"/>
      </w:pPr>
    </w:p>
    <w:p w:rsidR="00C227F5" w:rsidRPr="00B72089" w:rsidRDefault="001E73C8" w:rsidP="00BB5810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40"/>
        <w:jc w:val="both"/>
      </w:pPr>
      <w:r>
        <w:t>Pronajímatel</w:t>
      </w:r>
      <w:r w:rsidR="00C227F5">
        <w:t xml:space="preserve"> se zavazuje zajišťovat a provádět kontroly provozuschopnosti, údržbu a opravy instalovaných požárně bezpečnostních zařízení a přenosných hasicích přístrojů, dle požadavků § 7, </w:t>
      </w:r>
      <w:smartTag w:uri="urn:schemas-microsoft-com:office:smarttags" w:element="metricconverter">
        <w:smartTagPr>
          <w:attr w:name="ProductID" w:val="8 a"/>
        </w:smartTagPr>
        <w:r w:rsidR="00C227F5">
          <w:t>8 a</w:t>
        </w:r>
      </w:smartTag>
      <w:r w:rsidR="00C227F5">
        <w:t xml:space="preserve"> 9 vyhlášky č. 246/2001 Sb. (vyhláška o požární prevenci). </w:t>
      </w:r>
      <w:r w:rsidR="00C227F5" w:rsidRPr="00B72089">
        <w:t>Jedná se o následující</w:t>
      </w:r>
      <w:r w:rsidR="00B72089" w:rsidRPr="00B72089">
        <w:t>:</w:t>
      </w:r>
    </w:p>
    <w:p w:rsidR="00C227F5" w:rsidRPr="00B72089" w:rsidRDefault="00C227F5" w:rsidP="00BB5810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40"/>
        <w:jc w:val="both"/>
      </w:pPr>
      <w:r w:rsidRPr="00B72089">
        <w:t>přenosné hasicí přístroje,</w:t>
      </w:r>
    </w:p>
    <w:p w:rsidR="00C227F5" w:rsidRPr="00B72089" w:rsidRDefault="00C227F5" w:rsidP="00BB5810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40"/>
        <w:jc w:val="both"/>
      </w:pPr>
      <w:r w:rsidRPr="00B72089">
        <w:t xml:space="preserve">požární vodovod – vnitřní odběrní místa požární vody – nástěnné hydranty, hadicové systémy, </w:t>
      </w:r>
    </w:p>
    <w:p w:rsidR="00C227F5" w:rsidRPr="00B72089" w:rsidRDefault="00C227F5" w:rsidP="00BB5810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40"/>
        <w:jc w:val="both"/>
      </w:pPr>
      <w:r w:rsidRPr="00B72089">
        <w:t xml:space="preserve">požární vodovod – vnější odběrní místa požární vody – nadzemní a podzemní hydranty, </w:t>
      </w:r>
    </w:p>
    <w:p w:rsidR="00C227F5" w:rsidRPr="00B72089" w:rsidRDefault="001E73C8" w:rsidP="00BB5810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40"/>
        <w:jc w:val="both"/>
      </w:pPr>
      <w:r>
        <w:t>Pronajímatel</w:t>
      </w:r>
      <w:r w:rsidR="00C227F5">
        <w:t xml:space="preserve"> se zavazuje zajišťovat a provádět kontroly, revize, údržbu a opravy elektrických zařízení, dle požadavků příslušných norem. </w:t>
      </w:r>
      <w:r w:rsidR="00C227F5" w:rsidRPr="00B72089">
        <w:t>Jedná se o násle</w:t>
      </w:r>
      <w:r w:rsidR="00B72089" w:rsidRPr="00B72089">
        <w:t>dující</w:t>
      </w:r>
      <w:r w:rsidR="00C227F5" w:rsidRPr="00B72089">
        <w:t>:</w:t>
      </w:r>
    </w:p>
    <w:p w:rsidR="00C227F5" w:rsidRPr="00B72089" w:rsidRDefault="00C227F5" w:rsidP="00BB5810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right="240"/>
        <w:jc w:val="both"/>
      </w:pPr>
      <w:r w:rsidRPr="00B72089">
        <w:t>elektrická instalace – budova,</w:t>
      </w:r>
    </w:p>
    <w:p w:rsidR="00C227F5" w:rsidRDefault="00B72089" w:rsidP="00B72089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right="240"/>
        <w:jc w:val="both"/>
      </w:pPr>
      <w:r>
        <w:t>hromosvod.</w:t>
      </w:r>
    </w:p>
    <w:p w:rsidR="00C227F5" w:rsidRDefault="00C227F5">
      <w:pPr>
        <w:widowControl w:val="0"/>
        <w:autoSpaceDE w:val="0"/>
        <w:autoSpaceDN w:val="0"/>
        <w:adjustRightInd w:val="0"/>
        <w:ind w:left="360" w:right="240"/>
      </w:pP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</w:pP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  <w:jc w:val="center"/>
        <w:rPr>
          <w:b/>
          <w:bCs/>
        </w:rPr>
      </w:pPr>
      <w:r w:rsidRPr="00AF69B1">
        <w:rPr>
          <w:b/>
          <w:bCs/>
        </w:rPr>
        <w:t>III.</w:t>
      </w:r>
    </w:p>
    <w:p w:rsidR="00C227F5" w:rsidRPr="00AF69B1" w:rsidRDefault="001E73C8">
      <w:pPr>
        <w:widowControl w:val="0"/>
        <w:autoSpaceDE w:val="0"/>
        <w:autoSpaceDN w:val="0"/>
        <w:adjustRightInd w:val="0"/>
        <w:ind w:left="360" w:right="240"/>
        <w:jc w:val="center"/>
      </w:pPr>
      <w:r>
        <w:rPr>
          <w:b/>
          <w:bCs/>
        </w:rPr>
        <w:t xml:space="preserve">Povinnosti </w:t>
      </w:r>
      <w:r w:rsidR="00C227F5" w:rsidRPr="00AF69B1">
        <w:rPr>
          <w:b/>
          <w:bCs/>
        </w:rPr>
        <w:t>nájemce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left="360" w:right="240"/>
        <w:jc w:val="center"/>
      </w:pPr>
    </w:p>
    <w:p w:rsidR="00C227F5" w:rsidRDefault="001E73C8" w:rsidP="00AF69B1">
      <w:pPr>
        <w:pStyle w:val="Textvbloku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C227F5" w:rsidRPr="00AF69B1">
        <w:rPr>
          <w:szCs w:val="24"/>
        </w:rPr>
        <w:t>ájemce začlení předané dokumenty do vlastní dokumentace požární ochrany</w:t>
      </w:r>
      <w:r w:rsidR="00C227F5">
        <w:rPr>
          <w:szCs w:val="24"/>
        </w:rPr>
        <w:t xml:space="preserve"> a </w:t>
      </w:r>
      <w:r w:rsidR="00C227F5" w:rsidRPr="00AF69B1">
        <w:rPr>
          <w:szCs w:val="24"/>
        </w:rPr>
        <w:t>zajistí proškolení vlastních</w:t>
      </w:r>
      <w:r w:rsidR="00B72089">
        <w:rPr>
          <w:szCs w:val="24"/>
        </w:rPr>
        <w:t xml:space="preserve"> a přidělených</w:t>
      </w:r>
      <w:r w:rsidR="00C227F5" w:rsidRPr="00AF69B1">
        <w:rPr>
          <w:szCs w:val="24"/>
        </w:rPr>
        <w:t xml:space="preserve"> zaměstnanců.</w:t>
      </w:r>
    </w:p>
    <w:p w:rsidR="00C227F5" w:rsidRPr="00AF69B1" w:rsidRDefault="00C227F5" w:rsidP="00AF69B1">
      <w:pPr>
        <w:pStyle w:val="Textvbloku"/>
        <w:jc w:val="both"/>
        <w:rPr>
          <w:szCs w:val="24"/>
        </w:rPr>
      </w:pPr>
    </w:p>
    <w:p w:rsidR="00C227F5" w:rsidRDefault="001E73C8" w:rsidP="00AF69B1">
      <w:pPr>
        <w:pStyle w:val="Textvbloku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C227F5" w:rsidRPr="00AF69B1">
        <w:rPr>
          <w:szCs w:val="24"/>
        </w:rPr>
        <w:t>ájemce se zavazuje plnit podmínky požární bezpečnosti stanovené v</w:t>
      </w:r>
      <w:r w:rsidR="00C227F5">
        <w:rPr>
          <w:szCs w:val="24"/>
        </w:rPr>
        <w:t> </w:t>
      </w:r>
      <w:r w:rsidR="00C227F5" w:rsidRPr="00AF69B1">
        <w:rPr>
          <w:szCs w:val="24"/>
        </w:rPr>
        <w:t>předané dokumentaci požární ochrany.</w:t>
      </w:r>
    </w:p>
    <w:p w:rsidR="00C227F5" w:rsidRPr="00AF69B1" w:rsidRDefault="00C227F5" w:rsidP="00AF69B1">
      <w:pPr>
        <w:pStyle w:val="Textvbloku"/>
        <w:jc w:val="both"/>
        <w:rPr>
          <w:szCs w:val="24"/>
        </w:rPr>
      </w:pPr>
    </w:p>
    <w:p w:rsidR="00C227F5" w:rsidRDefault="001E73C8" w:rsidP="00AF69B1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240"/>
        <w:jc w:val="both"/>
      </w:pPr>
      <w:r>
        <w:t>N</w:t>
      </w:r>
      <w:r w:rsidR="00C227F5" w:rsidRPr="00AF69B1">
        <w:t>ájem</w:t>
      </w:r>
      <w:r w:rsidR="00A442C9">
        <w:t>ce se zavazuje na žádost pronajímatele</w:t>
      </w:r>
      <w:r w:rsidR="00C227F5" w:rsidRPr="00AF69B1">
        <w:t xml:space="preserve"> zajistit účast svých zaměstnan</w:t>
      </w:r>
      <w:r>
        <w:t>ců na akcích pořádaných pronajímatelem</w:t>
      </w:r>
      <w:r w:rsidR="00C227F5" w:rsidRPr="00AF69B1">
        <w:t xml:space="preserve"> v oblasti požární ochrany (cvičné poplachy, školení apod.).</w:t>
      </w:r>
    </w:p>
    <w:p w:rsidR="00C227F5" w:rsidRDefault="00C227F5" w:rsidP="00BB5810">
      <w:pPr>
        <w:widowControl w:val="0"/>
        <w:autoSpaceDE w:val="0"/>
        <w:autoSpaceDN w:val="0"/>
        <w:adjustRightInd w:val="0"/>
        <w:ind w:right="240"/>
        <w:jc w:val="both"/>
      </w:pPr>
    </w:p>
    <w:p w:rsidR="00C227F5" w:rsidRDefault="001E73C8" w:rsidP="00BB581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240"/>
        <w:jc w:val="both"/>
      </w:pPr>
      <w:r>
        <w:t>N</w:t>
      </w:r>
      <w:r w:rsidR="00C227F5">
        <w:t>áj</w:t>
      </w:r>
      <w:r>
        <w:t>emce se zavazuje umožnit pronajímateli</w:t>
      </w:r>
      <w:r w:rsidR="00C227F5">
        <w:t xml:space="preserve"> provedení kontrol provozuschopnosti, údržby a oprav instalovaných požárně bezpečnostních zařízení a přenosných hasicích přístrojů.</w:t>
      </w:r>
    </w:p>
    <w:p w:rsidR="00C227F5" w:rsidRDefault="00C227F5" w:rsidP="00BB5810">
      <w:pPr>
        <w:widowControl w:val="0"/>
        <w:autoSpaceDE w:val="0"/>
        <w:autoSpaceDN w:val="0"/>
        <w:adjustRightInd w:val="0"/>
        <w:ind w:right="240"/>
        <w:jc w:val="both"/>
      </w:pPr>
    </w:p>
    <w:p w:rsidR="00C227F5" w:rsidRDefault="001E73C8" w:rsidP="00BB581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240"/>
        <w:jc w:val="both"/>
      </w:pPr>
      <w:r>
        <w:t>N</w:t>
      </w:r>
      <w:r w:rsidR="00C227F5" w:rsidRPr="00151851">
        <w:t>áj</w:t>
      </w:r>
      <w:r>
        <w:t>emce se zavazuje oznámit pronajímateli</w:t>
      </w:r>
      <w:r w:rsidR="00C227F5" w:rsidRPr="00151851">
        <w:t xml:space="preserve"> všechny nedostatky a závady na pracovišti, které by mohly vést ke vzniku požáru nebo ztížit</w:t>
      </w:r>
      <w:r w:rsidR="00C227F5">
        <w:t xml:space="preserve"> podmínky hasebního zásahu nebo </w:t>
      </w:r>
      <w:r w:rsidR="00C227F5" w:rsidRPr="00151851">
        <w:t>evakuace osob, zejména poškození požár</w:t>
      </w:r>
      <w:r w:rsidR="00C227F5">
        <w:t>ně bezpečnostních zařízení nebo </w:t>
      </w:r>
      <w:r w:rsidR="00C227F5" w:rsidRPr="00151851">
        <w:t>přenosných hasicích přístrojů, závady nebo poruchy technických zařízení a ochranných systémů apod.</w:t>
      </w:r>
    </w:p>
    <w:p w:rsidR="00C227F5" w:rsidRDefault="00C227F5" w:rsidP="00BB5810">
      <w:pPr>
        <w:widowControl w:val="0"/>
        <w:autoSpaceDE w:val="0"/>
        <w:autoSpaceDN w:val="0"/>
        <w:adjustRightInd w:val="0"/>
        <w:ind w:right="240"/>
        <w:jc w:val="both"/>
      </w:pPr>
    </w:p>
    <w:p w:rsidR="00C227F5" w:rsidRPr="00151851" w:rsidRDefault="001E73C8" w:rsidP="00BB581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240"/>
        <w:jc w:val="both"/>
      </w:pPr>
      <w:r>
        <w:lastRenderedPageBreak/>
        <w:t>N</w:t>
      </w:r>
      <w:r w:rsidR="00C227F5">
        <w:t xml:space="preserve">ájemce se zavazuje zajišťovat a provádět kontroly, revize, údržbu a opravy vlastních přenosných elektrických spotřebičů a vlastních elektrických zařízení, dle požadavků příslušných norem. </w:t>
      </w:r>
    </w:p>
    <w:p w:rsidR="003D1D0B" w:rsidRPr="00AF69B1" w:rsidRDefault="003D1D0B" w:rsidP="00BB5810">
      <w:pPr>
        <w:widowControl w:val="0"/>
        <w:autoSpaceDE w:val="0"/>
        <w:autoSpaceDN w:val="0"/>
        <w:adjustRightInd w:val="0"/>
        <w:ind w:right="240"/>
        <w:jc w:val="both"/>
      </w:pPr>
    </w:p>
    <w:p w:rsidR="00B72089" w:rsidRDefault="00B72089">
      <w:pPr>
        <w:widowControl w:val="0"/>
        <w:autoSpaceDE w:val="0"/>
        <w:autoSpaceDN w:val="0"/>
        <w:adjustRightInd w:val="0"/>
        <w:ind w:right="240"/>
        <w:jc w:val="center"/>
        <w:rPr>
          <w:b/>
          <w:bCs/>
        </w:rPr>
      </w:pPr>
    </w:p>
    <w:p w:rsidR="00B72089" w:rsidRDefault="00B72089">
      <w:pPr>
        <w:widowControl w:val="0"/>
        <w:autoSpaceDE w:val="0"/>
        <w:autoSpaceDN w:val="0"/>
        <w:adjustRightInd w:val="0"/>
        <w:ind w:right="240"/>
        <w:jc w:val="center"/>
        <w:rPr>
          <w:b/>
          <w:bCs/>
        </w:rPr>
      </w:pPr>
    </w:p>
    <w:p w:rsidR="00C227F5" w:rsidRPr="00AF69B1" w:rsidRDefault="00C227F5">
      <w:pPr>
        <w:widowControl w:val="0"/>
        <w:autoSpaceDE w:val="0"/>
        <w:autoSpaceDN w:val="0"/>
        <w:adjustRightInd w:val="0"/>
        <w:ind w:right="240"/>
        <w:jc w:val="center"/>
        <w:rPr>
          <w:b/>
          <w:bCs/>
        </w:rPr>
      </w:pPr>
      <w:r w:rsidRPr="00AF69B1">
        <w:rPr>
          <w:b/>
          <w:bCs/>
        </w:rPr>
        <w:t>IV.</w:t>
      </w:r>
    </w:p>
    <w:p w:rsidR="00C227F5" w:rsidRPr="00AF69B1" w:rsidRDefault="005E34CA">
      <w:pPr>
        <w:widowControl w:val="0"/>
        <w:autoSpaceDE w:val="0"/>
        <w:autoSpaceDN w:val="0"/>
        <w:adjustRightInd w:val="0"/>
        <w:ind w:right="240"/>
        <w:jc w:val="center"/>
      </w:pPr>
      <w:r>
        <w:rPr>
          <w:b/>
          <w:bCs/>
        </w:rPr>
        <w:t>Odpovědné a k</w:t>
      </w:r>
      <w:r w:rsidR="00C227F5" w:rsidRPr="00AF69B1">
        <w:rPr>
          <w:b/>
          <w:bCs/>
        </w:rPr>
        <w:t>ontaktní osoby</w:t>
      </w:r>
      <w:r>
        <w:rPr>
          <w:b/>
          <w:bCs/>
        </w:rPr>
        <w:t xml:space="preserve"> 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right="240"/>
      </w:pPr>
    </w:p>
    <w:p w:rsidR="00C227F5" w:rsidRDefault="001A29C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40"/>
      </w:pPr>
      <w:r>
        <w:t>O</w:t>
      </w:r>
      <w:r w:rsidR="001E73C8">
        <w:t>soby</w:t>
      </w:r>
      <w:r>
        <w:t xml:space="preserve"> určené</w:t>
      </w:r>
      <w:r w:rsidR="001E73C8">
        <w:t xml:space="preserve"> </w:t>
      </w:r>
      <w:r w:rsidR="001E73C8" w:rsidRPr="0070606E">
        <w:rPr>
          <w:b/>
        </w:rPr>
        <w:t>n</w:t>
      </w:r>
      <w:r w:rsidRPr="0070606E">
        <w:rPr>
          <w:b/>
        </w:rPr>
        <w:t>ájemcem</w:t>
      </w:r>
      <w:r>
        <w:t xml:space="preserve"> odpovědné za plnění povinností na úseku požární ochrany</w:t>
      </w:r>
      <w:r w:rsidR="00C227F5" w:rsidRPr="00AF69B1">
        <w:t xml:space="preserve">: </w:t>
      </w:r>
    </w:p>
    <w:tbl>
      <w:tblPr>
        <w:tblW w:w="844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056"/>
        <w:gridCol w:w="1470"/>
        <w:gridCol w:w="3005"/>
      </w:tblGrid>
      <w:tr w:rsidR="00C227F5" w:rsidRPr="00A07015" w:rsidTr="00270772">
        <w:tc>
          <w:tcPr>
            <w:tcW w:w="1918" w:type="dxa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14" w:right="-108"/>
              <w:jc w:val="center"/>
              <w:rPr>
                <w:sz w:val="22"/>
                <w:szCs w:val="22"/>
              </w:rPr>
            </w:pPr>
            <w:r w:rsidRPr="00A07015">
              <w:rPr>
                <w:sz w:val="22"/>
                <w:szCs w:val="22"/>
              </w:rPr>
              <w:t>Jméno a příjmení</w:t>
            </w:r>
          </w:p>
        </w:tc>
        <w:tc>
          <w:tcPr>
            <w:tcW w:w="2056" w:type="dxa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A07015">
              <w:rPr>
                <w:sz w:val="22"/>
                <w:szCs w:val="22"/>
              </w:rPr>
              <w:t>Funkce</w:t>
            </w:r>
          </w:p>
        </w:tc>
        <w:tc>
          <w:tcPr>
            <w:tcW w:w="1470" w:type="dxa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2"/>
                <w:szCs w:val="22"/>
              </w:rPr>
            </w:pPr>
            <w:r w:rsidRPr="00A07015">
              <w:rPr>
                <w:sz w:val="22"/>
                <w:szCs w:val="22"/>
              </w:rPr>
              <w:t>Telefon</w:t>
            </w:r>
          </w:p>
        </w:tc>
        <w:tc>
          <w:tcPr>
            <w:tcW w:w="3005" w:type="dxa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22"/>
                <w:szCs w:val="22"/>
              </w:rPr>
            </w:pPr>
            <w:r w:rsidRPr="00A07015">
              <w:rPr>
                <w:sz w:val="22"/>
                <w:szCs w:val="22"/>
              </w:rPr>
              <w:t>E-mail</w:t>
            </w:r>
          </w:p>
        </w:tc>
      </w:tr>
      <w:tr w:rsidR="00C227F5" w:rsidRPr="00A07015" w:rsidTr="00270772">
        <w:trPr>
          <w:trHeight w:val="567"/>
        </w:trPr>
        <w:tc>
          <w:tcPr>
            <w:tcW w:w="1918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C227F5" w:rsidRPr="00A07015" w:rsidRDefault="000B1349" w:rsidP="00270772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2"/>
                <w:szCs w:val="22"/>
              </w:rPr>
            </w:pPr>
            <w:r w:rsidRPr="000B1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  <w:tr w:rsidR="00C227F5" w:rsidRPr="00A07015" w:rsidTr="00270772">
        <w:trPr>
          <w:trHeight w:val="567"/>
        </w:trPr>
        <w:tc>
          <w:tcPr>
            <w:tcW w:w="1918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</w:tbl>
    <w:p w:rsidR="00C227F5" w:rsidRPr="00AF69B1" w:rsidRDefault="00C227F5" w:rsidP="00AF69B1">
      <w:pPr>
        <w:widowControl w:val="0"/>
        <w:autoSpaceDE w:val="0"/>
        <w:autoSpaceDN w:val="0"/>
        <w:adjustRightInd w:val="0"/>
        <w:ind w:right="240"/>
      </w:pPr>
    </w:p>
    <w:p w:rsidR="00C227F5" w:rsidRDefault="001E73C8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40"/>
      </w:pPr>
      <w:r>
        <w:t>Kontaktní osoby</w:t>
      </w:r>
      <w:r w:rsidRPr="0070606E">
        <w:rPr>
          <w:b/>
        </w:rPr>
        <w:t xml:space="preserve"> pronajímatele</w:t>
      </w:r>
      <w:r w:rsidR="00C227F5" w:rsidRPr="00AF69B1">
        <w:t>:</w:t>
      </w:r>
    </w:p>
    <w:tbl>
      <w:tblPr>
        <w:tblW w:w="844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30"/>
        <w:gridCol w:w="1511"/>
        <w:gridCol w:w="2828"/>
      </w:tblGrid>
      <w:tr w:rsidR="00C227F5" w:rsidRPr="00A07015" w:rsidTr="00A07015">
        <w:tc>
          <w:tcPr>
            <w:tcW w:w="1980" w:type="dxa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14" w:right="-108"/>
              <w:jc w:val="center"/>
              <w:rPr>
                <w:sz w:val="22"/>
                <w:szCs w:val="22"/>
              </w:rPr>
            </w:pPr>
            <w:r w:rsidRPr="00A07015">
              <w:rPr>
                <w:sz w:val="22"/>
                <w:szCs w:val="22"/>
              </w:rPr>
              <w:t>Jméno a příjmení</w:t>
            </w:r>
          </w:p>
        </w:tc>
        <w:tc>
          <w:tcPr>
            <w:tcW w:w="2130" w:type="dxa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A07015">
              <w:rPr>
                <w:sz w:val="22"/>
                <w:szCs w:val="22"/>
              </w:rPr>
              <w:t>Funkce</w:t>
            </w:r>
          </w:p>
        </w:tc>
        <w:tc>
          <w:tcPr>
            <w:tcW w:w="1511" w:type="dxa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2"/>
                <w:szCs w:val="22"/>
              </w:rPr>
            </w:pPr>
            <w:r w:rsidRPr="00A07015">
              <w:rPr>
                <w:sz w:val="22"/>
                <w:szCs w:val="22"/>
              </w:rPr>
              <w:t>Telefon</w:t>
            </w:r>
          </w:p>
        </w:tc>
        <w:tc>
          <w:tcPr>
            <w:tcW w:w="2828" w:type="dxa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22"/>
                <w:szCs w:val="22"/>
              </w:rPr>
            </w:pPr>
            <w:r w:rsidRPr="00A07015">
              <w:rPr>
                <w:sz w:val="22"/>
                <w:szCs w:val="22"/>
              </w:rPr>
              <w:t>E-mail</w:t>
            </w:r>
          </w:p>
        </w:tc>
      </w:tr>
      <w:tr w:rsidR="00C227F5" w:rsidRPr="00A07015" w:rsidTr="00A07015">
        <w:trPr>
          <w:trHeight w:val="567"/>
        </w:trPr>
        <w:tc>
          <w:tcPr>
            <w:tcW w:w="1980" w:type="dxa"/>
            <w:vAlign w:val="center"/>
          </w:tcPr>
          <w:p w:rsidR="00C227F5" w:rsidRPr="00A07015" w:rsidRDefault="007748DB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748DB">
              <w:rPr>
                <w:sz w:val="22"/>
                <w:szCs w:val="22"/>
                <w:highlight w:val="black"/>
              </w:rPr>
              <w:t>XXXXXXXXXXX</w:t>
            </w:r>
          </w:p>
        </w:tc>
        <w:tc>
          <w:tcPr>
            <w:tcW w:w="2130" w:type="dxa"/>
            <w:vAlign w:val="center"/>
          </w:tcPr>
          <w:p w:rsidR="00C227F5" w:rsidRPr="00A07015" w:rsidRDefault="00DC4F8C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PO a BOZP, Ekolog</w:t>
            </w:r>
          </w:p>
        </w:tc>
        <w:tc>
          <w:tcPr>
            <w:tcW w:w="1511" w:type="dxa"/>
            <w:vAlign w:val="center"/>
          </w:tcPr>
          <w:p w:rsidR="00C227F5" w:rsidRPr="00A07015" w:rsidRDefault="007748DB" w:rsidP="00A070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748DB">
              <w:rPr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828" w:type="dxa"/>
            <w:vAlign w:val="center"/>
          </w:tcPr>
          <w:p w:rsidR="00C227F5" w:rsidRPr="00A07015" w:rsidRDefault="007748DB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748DB">
              <w:rPr>
                <w:sz w:val="22"/>
                <w:szCs w:val="22"/>
                <w:highlight w:val="black"/>
              </w:rPr>
              <w:t>XXXXXXXXXXXXXXX</w:t>
            </w:r>
            <w:bookmarkStart w:id="0" w:name="_GoBack"/>
            <w:bookmarkEnd w:id="0"/>
          </w:p>
        </w:tc>
      </w:tr>
      <w:tr w:rsidR="00C227F5" w:rsidRPr="00A07015" w:rsidTr="00A07015">
        <w:trPr>
          <w:trHeight w:val="567"/>
        </w:trPr>
        <w:tc>
          <w:tcPr>
            <w:tcW w:w="1980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28" w:type="dxa"/>
            <w:vAlign w:val="center"/>
          </w:tcPr>
          <w:p w:rsidR="00C227F5" w:rsidRPr="00A07015" w:rsidRDefault="00C227F5" w:rsidP="00A0701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</w:tbl>
    <w:p w:rsidR="00C227F5" w:rsidRDefault="00C227F5">
      <w:pPr>
        <w:widowControl w:val="0"/>
        <w:autoSpaceDE w:val="0"/>
        <w:autoSpaceDN w:val="0"/>
        <w:adjustRightInd w:val="0"/>
        <w:ind w:left="360" w:right="240"/>
      </w:pPr>
    </w:p>
    <w:p w:rsidR="00C227F5" w:rsidRPr="00AF69B1" w:rsidRDefault="00427C99">
      <w:pPr>
        <w:widowControl w:val="0"/>
        <w:autoSpaceDE w:val="0"/>
        <w:autoSpaceDN w:val="0"/>
        <w:adjustRightInd w:val="0"/>
        <w:ind w:right="240"/>
      </w:pPr>
      <w:r>
        <w:t>Ve Vinařicích dne:</w:t>
      </w:r>
    </w:p>
    <w:p w:rsidR="00C227F5" w:rsidRPr="00AF69B1" w:rsidRDefault="00C227F5">
      <w:pPr>
        <w:widowControl w:val="0"/>
        <w:autoSpaceDE w:val="0"/>
        <w:autoSpaceDN w:val="0"/>
        <w:adjustRightInd w:val="0"/>
        <w:ind w:right="240"/>
      </w:pPr>
    </w:p>
    <w:p w:rsidR="00C227F5" w:rsidRPr="00AF69B1" w:rsidRDefault="00C227F5">
      <w:pPr>
        <w:widowControl w:val="0"/>
        <w:autoSpaceDE w:val="0"/>
        <w:autoSpaceDN w:val="0"/>
        <w:adjustRightInd w:val="0"/>
        <w:ind w:right="240"/>
      </w:pPr>
    </w:p>
    <w:p w:rsidR="00C227F5" w:rsidRPr="00AF69B1" w:rsidRDefault="00C227F5">
      <w:pPr>
        <w:widowControl w:val="0"/>
        <w:autoSpaceDE w:val="0"/>
        <w:autoSpaceDN w:val="0"/>
        <w:adjustRightInd w:val="0"/>
        <w:ind w:right="240"/>
      </w:pPr>
    </w:p>
    <w:p w:rsidR="00C227F5" w:rsidRPr="00AF69B1" w:rsidRDefault="00C227F5">
      <w:pPr>
        <w:widowControl w:val="0"/>
        <w:autoSpaceDE w:val="0"/>
        <w:autoSpaceDN w:val="0"/>
        <w:adjustRightInd w:val="0"/>
        <w:ind w:right="240"/>
      </w:pPr>
      <w:r w:rsidRPr="00AF69B1">
        <w:t>………………………………………………</w:t>
      </w:r>
      <w:r w:rsidRPr="00AF69B1">
        <w:tab/>
        <w:t>……………………………………………..</w:t>
      </w:r>
    </w:p>
    <w:p w:rsidR="00427C99" w:rsidRDefault="00C227F5" w:rsidP="00427C99">
      <w:pPr>
        <w:widowControl w:val="0"/>
        <w:autoSpaceDE w:val="0"/>
        <w:autoSpaceDN w:val="0"/>
        <w:adjustRightInd w:val="0"/>
        <w:ind w:right="240"/>
      </w:pPr>
      <w:r w:rsidRPr="00AF69B1">
        <w:t xml:space="preserve"> </w:t>
      </w:r>
      <w:r w:rsidR="00427C99">
        <w:t xml:space="preserve">                </w:t>
      </w:r>
      <w:r w:rsidRPr="00AF69B1">
        <w:t xml:space="preserve"> </w:t>
      </w:r>
      <w:r w:rsidR="00427C99">
        <w:t xml:space="preserve">za pronajímatele                                        </w:t>
      </w:r>
      <w:r w:rsidR="000B1349">
        <w:t xml:space="preserve">                       za nájem</w:t>
      </w:r>
      <w:r w:rsidR="00427C99">
        <w:t>ce</w:t>
      </w:r>
    </w:p>
    <w:p w:rsidR="00427C99" w:rsidRDefault="00427C99" w:rsidP="00427C99">
      <w:pPr>
        <w:widowControl w:val="0"/>
        <w:autoSpaceDE w:val="0"/>
        <w:autoSpaceDN w:val="0"/>
        <w:adjustRightInd w:val="0"/>
        <w:ind w:right="240"/>
      </w:pPr>
      <w:r>
        <w:t xml:space="preserve">                     vrchní rada      </w:t>
      </w:r>
      <w:r>
        <w:tab/>
      </w:r>
      <w:r>
        <w:tab/>
      </w:r>
      <w:r>
        <w:tab/>
        <w:t xml:space="preserve">                   </w:t>
      </w:r>
      <w:r w:rsidR="00270772">
        <w:t xml:space="preserve">            </w:t>
      </w:r>
    </w:p>
    <w:p w:rsidR="00427C99" w:rsidRDefault="00427C99" w:rsidP="00427C99">
      <w:pPr>
        <w:widowControl w:val="0"/>
        <w:autoSpaceDE w:val="0"/>
        <w:autoSpaceDN w:val="0"/>
        <w:adjustRightInd w:val="0"/>
        <w:ind w:right="240"/>
      </w:pPr>
      <w:r>
        <w:t xml:space="preserve">          plk. Mgr. Miroslav Hadrava                                                      jednatelka                                                 </w:t>
      </w:r>
    </w:p>
    <w:p w:rsidR="00427C99" w:rsidRDefault="00427C99" w:rsidP="00427C99">
      <w:pPr>
        <w:widowControl w:val="0"/>
        <w:autoSpaceDE w:val="0"/>
        <w:autoSpaceDN w:val="0"/>
        <w:adjustRightInd w:val="0"/>
        <w:ind w:right="240"/>
      </w:pPr>
      <w:r>
        <w:t xml:space="preserve">  </w:t>
      </w:r>
      <w:r>
        <w:tab/>
        <w:t xml:space="preserve">        ředitel věznice </w:t>
      </w:r>
      <w:r>
        <w:tab/>
        <w:t xml:space="preserve">                    </w:t>
      </w:r>
      <w:r>
        <w:tab/>
      </w:r>
      <w:r>
        <w:tab/>
      </w:r>
      <w:r>
        <w:tab/>
        <w:t xml:space="preserve">                 </w:t>
      </w:r>
    </w:p>
    <w:p w:rsidR="00427C99" w:rsidRDefault="00427C99">
      <w:pPr>
        <w:widowControl w:val="0"/>
        <w:autoSpaceDE w:val="0"/>
        <w:autoSpaceDN w:val="0"/>
        <w:adjustRightInd w:val="0"/>
        <w:ind w:right="240"/>
      </w:pPr>
    </w:p>
    <w:p w:rsidR="00C227F5" w:rsidRPr="00AF69B1" w:rsidRDefault="001E73C8">
      <w:pPr>
        <w:widowControl w:val="0"/>
        <w:autoSpaceDE w:val="0"/>
        <w:autoSpaceDN w:val="0"/>
        <w:adjustRightInd w:val="0"/>
        <w:ind w:right="240"/>
      </w:pPr>
      <w:r>
        <w:tab/>
      </w:r>
      <w:r>
        <w:tab/>
      </w:r>
    </w:p>
    <w:p w:rsidR="00C227F5" w:rsidRPr="00AF69B1" w:rsidRDefault="00C227F5"/>
    <w:sectPr w:rsidR="00C227F5" w:rsidRPr="00AF69B1" w:rsidSect="00AE3ECF">
      <w:footerReference w:type="default" r:id="rId9"/>
      <w:pgSz w:w="12242" w:h="15842"/>
      <w:pgMar w:top="1134" w:right="1418" w:bottom="107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9D" w:rsidRDefault="0068529D">
      <w:r>
        <w:separator/>
      </w:r>
    </w:p>
  </w:endnote>
  <w:endnote w:type="continuationSeparator" w:id="0">
    <w:p w:rsidR="0068529D" w:rsidRDefault="0068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29D" w:rsidRDefault="0068529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748D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748D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9D" w:rsidRDefault="0068529D">
      <w:r>
        <w:separator/>
      </w:r>
    </w:p>
  </w:footnote>
  <w:footnote w:type="continuationSeparator" w:id="0">
    <w:p w:rsidR="0068529D" w:rsidRDefault="0068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9B4"/>
    <w:multiLevelType w:val="hybridMultilevel"/>
    <w:tmpl w:val="1E40B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8A7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164060"/>
    <w:multiLevelType w:val="hybridMultilevel"/>
    <w:tmpl w:val="C05E4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D07CA8"/>
    <w:multiLevelType w:val="hybridMultilevel"/>
    <w:tmpl w:val="AA3C4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987509"/>
    <w:multiLevelType w:val="hybridMultilevel"/>
    <w:tmpl w:val="F91AD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A05C54"/>
    <w:multiLevelType w:val="hybridMultilevel"/>
    <w:tmpl w:val="A4F4B894"/>
    <w:lvl w:ilvl="0" w:tplc="D8BE95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44"/>
    <w:rsid w:val="000B1349"/>
    <w:rsid w:val="0010618D"/>
    <w:rsid w:val="00151851"/>
    <w:rsid w:val="00194808"/>
    <w:rsid w:val="001A211A"/>
    <w:rsid w:val="001A29CC"/>
    <w:rsid w:val="001B49FD"/>
    <w:rsid w:val="001E73C8"/>
    <w:rsid w:val="002538DA"/>
    <w:rsid w:val="00270772"/>
    <w:rsid w:val="00376344"/>
    <w:rsid w:val="003D0E6F"/>
    <w:rsid w:val="003D1D0B"/>
    <w:rsid w:val="00427C99"/>
    <w:rsid w:val="00520533"/>
    <w:rsid w:val="005D0C11"/>
    <w:rsid w:val="005E34CA"/>
    <w:rsid w:val="00640F86"/>
    <w:rsid w:val="0068529D"/>
    <w:rsid w:val="0070606E"/>
    <w:rsid w:val="007748DB"/>
    <w:rsid w:val="007A6B97"/>
    <w:rsid w:val="007B10A5"/>
    <w:rsid w:val="00837107"/>
    <w:rsid w:val="008E7D1E"/>
    <w:rsid w:val="008F36E4"/>
    <w:rsid w:val="00973A32"/>
    <w:rsid w:val="009D0343"/>
    <w:rsid w:val="009E5918"/>
    <w:rsid w:val="00A07015"/>
    <w:rsid w:val="00A442C9"/>
    <w:rsid w:val="00AE3ECF"/>
    <w:rsid w:val="00AF69B1"/>
    <w:rsid w:val="00B72089"/>
    <w:rsid w:val="00B74D1B"/>
    <w:rsid w:val="00BB5810"/>
    <w:rsid w:val="00C227F5"/>
    <w:rsid w:val="00C259FC"/>
    <w:rsid w:val="00C27F45"/>
    <w:rsid w:val="00D640BE"/>
    <w:rsid w:val="00D70C9E"/>
    <w:rsid w:val="00D83844"/>
    <w:rsid w:val="00DC4F8C"/>
    <w:rsid w:val="00DE5245"/>
    <w:rsid w:val="00DF74DA"/>
    <w:rsid w:val="00E716FD"/>
    <w:rsid w:val="00EE4E01"/>
    <w:rsid w:val="00F032DE"/>
    <w:rsid w:val="00FB5532"/>
    <w:rsid w:val="00FC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widowControl w:val="0"/>
      <w:autoSpaceDE w:val="0"/>
      <w:autoSpaceDN w:val="0"/>
      <w:adjustRightInd w:val="0"/>
      <w:ind w:left="360" w:right="240"/>
      <w:jc w:val="center"/>
      <w:outlineLvl w:val="0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3B9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paragraph" w:styleId="Textvbloku">
    <w:name w:val="Block Text"/>
    <w:basedOn w:val="Normln"/>
    <w:uiPriority w:val="99"/>
    <w:pPr>
      <w:widowControl w:val="0"/>
      <w:autoSpaceDE w:val="0"/>
      <w:autoSpaceDN w:val="0"/>
      <w:adjustRightInd w:val="0"/>
      <w:ind w:left="360" w:right="240"/>
    </w:pPr>
    <w:rPr>
      <w:szCs w:val="1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23B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10"/>
    <w:qFormat/>
    <w:pPr>
      <w:widowControl w:val="0"/>
      <w:autoSpaceDE w:val="0"/>
      <w:autoSpaceDN w:val="0"/>
      <w:adjustRightInd w:val="0"/>
      <w:ind w:left="360" w:right="240"/>
      <w:jc w:val="center"/>
    </w:pPr>
    <w:rPr>
      <w:b/>
      <w:bCs/>
      <w:sz w:val="32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6323B9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Podtitul">
    <w:name w:val="Subtitle"/>
    <w:basedOn w:val="Normln"/>
    <w:link w:val="PodtitulChar"/>
    <w:uiPriority w:val="11"/>
    <w:qFormat/>
    <w:pPr>
      <w:widowControl w:val="0"/>
      <w:autoSpaceDE w:val="0"/>
      <w:autoSpaceDN w:val="0"/>
      <w:adjustRightInd w:val="0"/>
      <w:ind w:left="360" w:right="240"/>
      <w:jc w:val="center"/>
    </w:pPr>
    <w:rPr>
      <w:b/>
      <w:bCs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6323B9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AF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B5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23B9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widowControl w:val="0"/>
      <w:autoSpaceDE w:val="0"/>
      <w:autoSpaceDN w:val="0"/>
      <w:adjustRightInd w:val="0"/>
      <w:ind w:left="360" w:right="240"/>
      <w:jc w:val="center"/>
      <w:outlineLvl w:val="0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3B9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paragraph" w:styleId="Textvbloku">
    <w:name w:val="Block Text"/>
    <w:basedOn w:val="Normln"/>
    <w:uiPriority w:val="99"/>
    <w:pPr>
      <w:widowControl w:val="0"/>
      <w:autoSpaceDE w:val="0"/>
      <w:autoSpaceDN w:val="0"/>
      <w:adjustRightInd w:val="0"/>
      <w:ind w:left="360" w:right="240"/>
    </w:pPr>
    <w:rPr>
      <w:szCs w:val="1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23B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10"/>
    <w:qFormat/>
    <w:pPr>
      <w:widowControl w:val="0"/>
      <w:autoSpaceDE w:val="0"/>
      <w:autoSpaceDN w:val="0"/>
      <w:adjustRightInd w:val="0"/>
      <w:ind w:left="360" w:right="240"/>
      <w:jc w:val="center"/>
    </w:pPr>
    <w:rPr>
      <w:b/>
      <w:bCs/>
      <w:sz w:val="32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6323B9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Podtitul">
    <w:name w:val="Subtitle"/>
    <w:basedOn w:val="Normln"/>
    <w:link w:val="PodtitulChar"/>
    <w:uiPriority w:val="11"/>
    <w:qFormat/>
    <w:pPr>
      <w:widowControl w:val="0"/>
      <w:autoSpaceDE w:val="0"/>
      <w:autoSpaceDN w:val="0"/>
      <w:adjustRightInd w:val="0"/>
      <w:ind w:left="360" w:right="240"/>
      <w:jc w:val="center"/>
    </w:pPr>
    <w:rPr>
      <w:b/>
      <w:bCs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6323B9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AF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B5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23B9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474B-1237-40B0-9B5C-79C3C41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5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 Miroslav Bc.</dc:creator>
  <cp:lastModifiedBy>Špičková Soňa</cp:lastModifiedBy>
  <cp:revision>14</cp:revision>
  <cp:lastPrinted>2017-02-15T07:59:00Z</cp:lastPrinted>
  <dcterms:created xsi:type="dcterms:W3CDTF">2017-01-06T12:59:00Z</dcterms:created>
  <dcterms:modified xsi:type="dcterms:W3CDTF">2017-02-27T10:45:00Z</dcterms:modified>
</cp:coreProperties>
</file>